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A5" w:rsidRPr="004002A1" w:rsidRDefault="00440FA5" w:rsidP="00440FA5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Section III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Client</w:t>
      </w:r>
      <w:r w:rsidR="00B72AFE" w:rsidRPr="004002A1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Project Manager</w:t>
      </w:r>
    </w:p>
    <w:p w:rsidR="00A76613" w:rsidRPr="004002A1" w:rsidRDefault="00A76613">
      <w:pPr>
        <w:rPr>
          <w:rFonts w:ascii="Times New Roman" w:hAnsi="Times New Roman" w:cs="Times New Roman"/>
        </w:rPr>
      </w:pPr>
    </w:p>
    <w:p w:rsidR="00440FA5" w:rsidRPr="004002A1" w:rsidRDefault="00440FA5" w:rsidP="00440FA5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i/>
          <w:sz w:val="28"/>
          <w:szCs w:val="28"/>
        </w:rPr>
        <w:t>Project Manager</w:t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’s Powers  </w:t>
      </w:r>
    </w:p>
    <w:p w:rsidR="00440FA5" w:rsidRPr="004002A1" w:rsidRDefault="00440FA5" w:rsidP="00440FA5">
      <w:pPr>
        <w:widowControl/>
        <w:rPr>
          <w:rFonts w:ascii="Times New Roman" w:hAnsi="Times New Roman" w:cs="Times New Roman"/>
          <w:b/>
          <w:color w:val="0000FF"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3C2E4E" w:rsidRPr="004002A1" w:rsidTr="0087424A">
        <w:trPr>
          <w:cantSplit/>
          <w:tblHeader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1</w:t>
            </w:r>
          </w:p>
        </w:tc>
        <w:tc>
          <w:tcPr>
            <w:tcW w:w="6862" w:type="dxa"/>
          </w:tcPr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’s Powers</w:t>
            </w:r>
          </w:p>
          <w:p w:rsidR="00440FA5" w:rsidRPr="004002A1" w:rsidRDefault="00440FA5" w:rsidP="003359F9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440FA5" w:rsidRPr="004002A1" w:rsidRDefault="00440FA5" w:rsidP="003359F9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440FA5" w:rsidRPr="004002A1" w:rsidRDefault="00440FA5" w:rsidP="00123E29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Before carrying out any of its duties or exercising any of its powers under the contract,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may be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70033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tha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as no objection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proposed course of action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’s direction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ETWB TC(W) No. 6/2010  </w:t>
            </w:r>
          </w:p>
          <w:p w:rsidR="00440FA5" w:rsidRPr="004002A1" w:rsidRDefault="00440FA5" w:rsidP="0067150F">
            <w:pPr>
              <w:spacing w:line="300" w:lineRule="exact"/>
              <w:ind w:leftChars="23" w:left="55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GCC2 and SCC73(2)</w:t>
            </w: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440FA5" w:rsidRPr="004002A1" w:rsidRDefault="00440FA5" w:rsidP="005443CD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>(a)</w:t>
            </w:r>
            <w:r w:rsidRPr="004002A1">
              <w:rPr>
                <w:rFonts w:ascii="Times New Roman" w:hAnsi="Times New Roman"/>
                <w:sz w:val="22"/>
                <w:szCs w:val="22"/>
                <w:lang w:val="en-US" w:eastAsia="zh-HK"/>
              </w:rPr>
              <w:tab/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obtain confirmation of no objection from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giving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by a sum estimated to exceed HK$</w:t>
            </w:r>
            <w:r w:rsidR="009E0DC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1,0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00,000.  This requirement 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is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not applicable where the instruction changing the Scope or other action is consider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o be essential on grounds of safety or other emergency in circumstances when it is impracticable to refer the matter to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beforehand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440FA5" w:rsidRPr="004002A1" w:rsidRDefault="00440FA5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440FA5" w:rsidRPr="004002A1" w:rsidRDefault="00440FA5" w:rsidP="009E0DC6">
            <w:pPr>
              <w:pStyle w:val="2"/>
              <w:tabs>
                <w:tab w:val="left" w:pos="398"/>
              </w:tabs>
              <w:spacing w:afterLines="80" w:after="288" w:line="300" w:lineRule="exact"/>
              <w:ind w:left="397" w:rightChars="81" w:right="194" w:hanging="397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(b)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ab/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ubject to any prior contrary instructions given by the </w:t>
            </w:r>
            <w:r w:rsidR="000744A3"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, 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may give any instruction changing the Scope or taking any other action which may commit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an increase or a decrease in the Prices without the need 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f the value of such instruction or commitment is estimated not to exceed HK$</w:t>
            </w:r>
            <w:r w:rsidR="009E0DC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1,0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00,000.</w:t>
            </w:r>
          </w:p>
        </w:tc>
        <w:tc>
          <w:tcPr>
            <w:tcW w:w="1784" w:type="dxa"/>
          </w:tcPr>
          <w:p w:rsidR="00440FA5" w:rsidRPr="004002A1" w:rsidRDefault="00440FA5" w:rsidP="0067150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43CBF" w:rsidRPr="004002A1" w:rsidRDefault="00C43CBF" w:rsidP="003F52E9">
            <w:pPr>
              <w:pStyle w:val="2"/>
              <w:tabs>
                <w:tab w:val="left" w:pos="35"/>
              </w:tabs>
              <w:spacing w:afterLines="20" w:after="72" w:line="300" w:lineRule="exact"/>
              <w:ind w:leftChars="17" w:left="41" w:rightChars="81" w:right="194" w:firstLine="1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s required under the term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="000744A3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internal rules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obtain confirmation of no objection from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Client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nd, in the event of an objection, to act in accordance with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direction before 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permitting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o introduce an extra tier of subcontrac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ing in accordance with 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l</w:t>
            </w:r>
            <w:r w:rsidR="00AA2496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use </w:t>
            </w:r>
            <w:r w:rsidR="00A84AB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V:3</w:t>
            </w:r>
            <w:r w:rsidR="00924D15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and NEC Clause 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26,</w:t>
            </w:r>
          </w:p>
          <w:p w:rsidR="00C43CBF" w:rsidRPr="004002A1" w:rsidRDefault="00C43CBF" w:rsidP="00D25AEC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20" w:after="72" w:line="300" w:lineRule="exact"/>
              <w:ind w:rightChars="81" w:right="194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accepting alternative disposal grounds proposed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n accordance with [</w:t>
            </w:r>
            <w:r w:rsidRPr="004002A1">
              <w:rPr>
                <w:rFonts w:ascii="Times New Roman" w:hAnsi="Times New Roman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] of the Particular Specification and</w:t>
            </w:r>
          </w:p>
          <w:p w:rsidR="00C43CBF" w:rsidRPr="004002A1" w:rsidRDefault="00C43CBF" w:rsidP="007C31FF">
            <w:pPr>
              <w:pStyle w:val="2"/>
              <w:numPr>
                <w:ilvl w:val="0"/>
                <w:numId w:val="1"/>
              </w:numPr>
              <w:tabs>
                <w:tab w:val="left" w:pos="35"/>
              </w:tabs>
              <w:spacing w:afterLines="80" w:after="288" w:line="300" w:lineRule="exact"/>
              <w:ind w:rightChars="81" w:right="194" w:hanging="482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proofErr w:type="gramStart"/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ssuing</w:t>
            </w:r>
            <w:proofErr w:type="gramEnd"/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instruction on implementation of the Section Subject to Exci</w:t>
            </w:r>
            <w:r w:rsidR="008910C9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sion in accordance with </w:t>
            </w:r>
            <w:r w:rsidR="007C31FF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ACC Clause </w:t>
            </w:r>
            <w:r w:rsidR="00BE05C9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III:2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BE05C9">
            <w:pPr>
              <w:spacing w:afterLines="20" w:after="72" w:line="240" w:lineRule="exac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4)</w:t>
            </w:r>
          </w:p>
        </w:tc>
        <w:tc>
          <w:tcPr>
            <w:tcW w:w="6862" w:type="dxa"/>
          </w:tcPr>
          <w:p w:rsidR="00C43CBF" w:rsidRPr="004002A1" w:rsidRDefault="00C43CBF" w:rsidP="001B216E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’s rights under the contract is not prejudiced in any way by any failure on the part of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to comply with the requireme</w:t>
            </w:r>
            <w:r w:rsidR="00822D2A"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nts set out in this c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lause or any other requirements of its appointment by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lient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3359F9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C43CBF" w:rsidRPr="004002A1" w:rsidRDefault="00C43CBF" w:rsidP="001B216E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ept as expressly stated in the contract, the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 xml:space="preserve"> Project Manage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has no power to amend the terms and conditions of the contract nor to relieve the </w:t>
            </w:r>
            <w:r w:rsidRPr="004002A1">
              <w:rPr>
                <w:rFonts w:ascii="Times New Roman" w:hAnsi="Times New Roman"/>
                <w:i/>
                <w:sz w:val="22"/>
                <w:szCs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 xml:space="preserve"> of any of its obligations under the contract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43CBF" w:rsidRPr="004002A1" w:rsidRDefault="00C43CBF">
      <w:pPr>
        <w:rPr>
          <w:rFonts w:ascii="Times New Roman" w:hAnsi="Times New Roman" w:cs="Times New Roman"/>
          <w:color w:val="0000FF"/>
        </w:rPr>
      </w:pPr>
    </w:p>
    <w:p w:rsidR="00C43CBF" w:rsidRPr="004002A1" w:rsidRDefault="00C43CBF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C43CBF" w:rsidRPr="004002A1" w:rsidRDefault="00C43CBF" w:rsidP="00C43CBF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4002A1">
        <w:rPr>
          <w:rFonts w:ascii="Times New Roman" w:hAnsi="Times New Roman" w:cs="Times New Roman"/>
          <w:b/>
          <w:sz w:val="28"/>
          <w:szCs w:val="28"/>
        </w:rPr>
        <w:t>I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I</w:t>
      </w:r>
      <w:proofErr w:type="gramStart"/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Section Subject to Excision  </w:t>
      </w:r>
    </w:p>
    <w:p w:rsidR="00C43CBF" w:rsidRPr="004002A1" w:rsidRDefault="00C43CBF" w:rsidP="00C43CBF">
      <w:pPr>
        <w:widowControl/>
        <w:rPr>
          <w:rFonts w:ascii="Times New Roman" w:hAnsi="Times New Roman" w:cs="Times New Roman"/>
          <w:b/>
        </w:rPr>
      </w:pPr>
    </w:p>
    <w:tbl>
      <w:tblPr>
        <w:tblW w:w="9354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6862"/>
        <w:gridCol w:w="1784"/>
      </w:tblGrid>
      <w:tr w:rsidR="00B053A2" w:rsidRPr="004002A1" w:rsidTr="0087424A">
        <w:trPr>
          <w:cantSplit/>
          <w:tblHeader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II</w:t>
            </w:r>
            <w:r w:rsidRPr="004002A1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</w:rPr>
              <w:t>:2</w:t>
            </w:r>
          </w:p>
        </w:tc>
        <w:tc>
          <w:tcPr>
            <w:tcW w:w="6862" w:type="dxa"/>
          </w:tcPr>
          <w:p w:rsidR="00C43CBF" w:rsidRPr="004002A1" w:rsidRDefault="00C43CBF" w:rsidP="008436F3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 xml:space="preserve">Section Subject to Excision </w:t>
            </w:r>
          </w:p>
          <w:p w:rsidR="00C43CBF" w:rsidRPr="004002A1" w:rsidRDefault="00C43CBF" w:rsidP="008436F3">
            <w:pPr>
              <w:tabs>
                <w:tab w:val="left" w:pos="-3"/>
              </w:tabs>
              <w:spacing w:line="280" w:lineRule="exact"/>
              <w:ind w:left="-3" w:rightChars="22" w:right="53" w:firstLine="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4" w:type="dxa"/>
          </w:tcPr>
          <w:p w:rsidR="00C43CBF" w:rsidRPr="004002A1" w:rsidRDefault="00C43CBF" w:rsidP="008436F3">
            <w:pPr>
              <w:spacing w:line="28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Guidelines</w:t>
            </w: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B09B4" w:rsidRPr="004002A1" w:rsidRDefault="009C377E" w:rsidP="00C60828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szCs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For the purpose of this c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>lause, “</w:t>
            </w:r>
            <w:r w:rsidR="00EB09B4" w:rsidRPr="004002A1">
              <w:rPr>
                <w:rFonts w:ascii="Times New Roman" w:hAnsi="Times New Roman"/>
                <w:b/>
                <w:sz w:val="22"/>
                <w:lang w:eastAsia="zh-HK"/>
              </w:rPr>
              <w:t>Section Subject to Excision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” means the part of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works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 which is identified as such in the Scope, the implementation of which has not been decided upon by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lient 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at the time the tender documents are issued and which is only implemented upon a subsequent decision of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Client</w:t>
            </w:r>
            <w:r w:rsidR="00EB09B4" w:rsidRPr="004002A1">
              <w:rPr>
                <w:rFonts w:ascii="Times New Roman" w:hAnsi="Times New Roman"/>
                <w:sz w:val="22"/>
                <w:lang w:eastAsia="zh-HK"/>
              </w:rPr>
              <w:t xml:space="preserve">, followed by an instruction from the </w:t>
            </w:r>
            <w:r w:rsidR="00EB09B4"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.</w:t>
            </w:r>
          </w:p>
        </w:tc>
        <w:tc>
          <w:tcPr>
            <w:tcW w:w="1784" w:type="dxa"/>
            <w:vMerge w:val="restart"/>
          </w:tcPr>
          <w:p w:rsidR="00EB09B4" w:rsidRPr="004002A1" w:rsidRDefault="00EB09B4" w:rsidP="000761DB">
            <w:pPr>
              <w:spacing w:line="300" w:lineRule="exact"/>
              <w:ind w:leftChars="23" w:left="55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LWBTC No. 6/89 and SDEV’s memo ref. (02B2H-01-5) in DEVB(W) 510/10/01 dated 9.3.2011</w:t>
            </w:r>
          </w:p>
          <w:p w:rsidR="00EB09B4" w:rsidRPr="004002A1" w:rsidRDefault="00EB09B4" w:rsidP="000761DB">
            <w:pPr>
              <w:spacing w:line="300" w:lineRule="exact"/>
              <w:ind w:leftChars="23" w:left="55"/>
              <w:rPr>
                <w:rFonts w:ascii="Times New Roman" w:hAnsi="Times New Roman" w:cs="Times New Roman"/>
                <w:sz w:val="22"/>
              </w:rPr>
            </w:pP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7</w:t>
            </w: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with section subject to excision</w:t>
            </w: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80" w:after="28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allows for the Section Subject to Excision in its programme submitted in accordance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 xml:space="preserve"> with NEC Clause 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31. 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does not incur cost or start work on the Section Subject to Excision until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o start work on it. </w:t>
            </w:r>
          </w:p>
        </w:tc>
        <w:tc>
          <w:tcPr>
            <w:tcW w:w="1784" w:type="dxa"/>
            <w:vMerge/>
          </w:tcPr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Within the time stated in the Contract Data,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3"/>
              </w:numPr>
              <w:tabs>
                <w:tab w:val="left" w:pos="35"/>
              </w:tabs>
              <w:spacing w:afterLines="20" w:after="72" w:line="280" w:lineRule="exact"/>
              <w:ind w:rightChars="81" w:right="194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start work on </w:t>
            </w:r>
            <w:r w:rsidR="00343520" w:rsidRPr="004002A1">
              <w:rPr>
                <w:rFonts w:ascii="Times New Roman" w:hAnsi="Times New Roman"/>
                <w:sz w:val="22"/>
                <w:lang w:eastAsia="zh-HK"/>
              </w:rPr>
              <w:t xml:space="preserve">the Section Subject to Excision,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or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3"/>
              </w:numPr>
              <w:tabs>
                <w:tab w:val="left" w:pos="35"/>
              </w:tabs>
              <w:spacing w:afterLines="80" w:after="28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proofErr w:type="gramStart"/>
            <w:r w:rsidRPr="004002A1">
              <w:rPr>
                <w:rFonts w:ascii="Times New Roman" w:hAnsi="Times New Roman"/>
                <w:sz w:val="22"/>
                <w:lang w:eastAsia="zh-HK"/>
              </w:rPr>
              <w:t>remove</w:t>
            </w:r>
            <w:proofErr w:type="gramEnd"/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Section Subject to Excision from the Scope.</w:t>
            </w:r>
          </w:p>
        </w:tc>
        <w:tc>
          <w:tcPr>
            <w:tcW w:w="1784" w:type="dxa"/>
            <w:vMerge/>
          </w:tcPr>
          <w:p w:rsidR="00EB09B4" w:rsidRPr="004002A1" w:rsidRDefault="00EB09B4" w:rsidP="000761DB">
            <w:pPr>
              <w:spacing w:afterLines="20" w:after="72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09B4" w:rsidRPr="004002A1" w:rsidTr="0087424A">
        <w:trPr>
          <w:cantSplit/>
        </w:trPr>
        <w:tc>
          <w:tcPr>
            <w:tcW w:w="708" w:type="dxa"/>
          </w:tcPr>
          <w:p w:rsidR="00EB09B4" w:rsidRPr="004002A1" w:rsidRDefault="00EB09B4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EB09B4" w:rsidRPr="004002A1" w:rsidRDefault="00EB09B4" w:rsidP="002C43D4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gives an instruction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start work on the Section Subject to Excision,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4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executes and completes the Section Subject to Excision on 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before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he completion date as stated in the Contract Data or such Completion Date as changed in accordance with the contract, and</w:t>
            </w:r>
          </w:p>
          <w:p w:rsidR="00EB09B4" w:rsidRPr="004002A1" w:rsidRDefault="00EB09B4" w:rsidP="00D25AEC">
            <w:pPr>
              <w:pStyle w:val="2"/>
              <w:numPr>
                <w:ilvl w:val="0"/>
                <w:numId w:val="64"/>
              </w:numPr>
              <w:tabs>
                <w:tab w:val="left" w:pos="35"/>
              </w:tabs>
              <w:spacing w:afterLines="80" w:after="28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proofErr w:type="gramStart"/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proofErr w:type="gramEnd"/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contract is thereafter construed in every way as if the Section Subject to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Excision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had at all times formed part o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  <w:vMerge/>
          </w:tcPr>
          <w:p w:rsidR="00EB09B4" w:rsidRPr="004002A1" w:rsidRDefault="00EB09B4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C43CBF" w:rsidRPr="004002A1" w:rsidRDefault="00C43CBF" w:rsidP="00E762D6">
            <w:pPr>
              <w:pStyle w:val="2"/>
              <w:tabs>
                <w:tab w:val="left" w:pos="35"/>
              </w:tabs>
              <w:spacing w:afterLines="30" w:after="108" w:line="280" w:lineRule="exact"/>
              <w:ind w:leftChars="17" w:left="41" w:rightChars="81" w:right="194" w:firstLine="0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="001366A4" w:rsidRPr="004002A1">
              <w:rPr>
                <w:rFonts w:ascii="Times New Roman" w:hAnsi="Times New Roman"/>
                <w:sz w:val="22"/>
                <w:lang w:eastAsia="zh-HK"/>
              </w:rPr>
              <w:t xml:space="preserve">gives an instruction to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o remove the Section Subj</w:t>
            </w:r>
            <w:r w:rsidR="00E762D6" w:rsidRPr="004002A1">
              <w:rPr>
                <w:rFonts w:ascii="Times New Roman" w:hAnsi="Times New Roman"/>
                <w:sz w:val="22"/>
                <w:lang w:eastAsia="zh-HK"/>
              </w:rPr>
              <w:t>ect to Excision from the Scope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is thereafter not obliged to execute and complete the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 xml:space="preserve"> Section Subject to Excision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is does not constitute a compensation event and for avoidance of doubt,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is not entitled to any payment or other compensation or relief of or attributable to 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>the Section Subject to Excision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280" w:lineRule="exact"/>
              <w:ind w:rightChars="81" w:right="194" w:hanging="482"/>
              <w:rPr>
                <w:rFonts w:ascii="Times New Roman" w:hAnsi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Prices are reduced by the total of 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*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the lump sum prices for each of the activities on the Activity Schedule [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for Options A and C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] / 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*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the lump sums and the amounts obtained by multiplying the rates by the quantities for the items in the Bill of Quantities [</w:t>
            </w:r>
            <w:r w:rsidRPr="004002A1">
              <w:rPr>
                <w:rFonts w:ascii="Times New Roman" w:hAnsi="Times New Roman"/>
                <w:color w:val="0000FF"/>
                <w:sz w:val="22"/>
                <w:lang w:eastAsia="zh-HK"/>
              </w:rPr>
              <w:t>for Options B and D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] for </w:t>
            </w:r>
            <w:r w:rsidR="009C5D93" w:rsidRPr="004002A1">
              <w:rPr>
                <w:rFonts w:ascii="Times New Roman" w:hAnsi="Times New Roman"/>
                <w:sz w:val="22"/>
                <w:lang w:eastAsia="zh-HK"/>
              </w:rPr>
              <w:t>the Section Subject to Excision,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87424A">
        <w:trPr>
          <w:cantSplit/>
        </w:trPr>
        <w:tc>
          <w:tcPr>
            <w:tcW w:w="708" w:type="dxa"/>
          </w:tcPr>
          <w:p w:rsidR="00C43CBF" w:rsidRPr="004002A1" w:rsidRDefault="00C43CBF" w:rsidP="008436F3">
            <w:pPr>
              <w:tabs>
                <w:tab w:val="left" w:pos="199"/>
              </w:tabs>
              <w:spacing w:line="280" w:lineRule="exact"/>
              <w:ind w:left="-34" w:rightChars="23" w:right="55" w:firstLine="6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C43CBF" w:rsidRPr="004002A1" w:rsidRDefault="00C43CBF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contract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is thereafter construed in every way as if the Section Subject to Excision had not at any time formed part of the contract and all references thereto have no effect</w:t>
            </w:r>
            <w:r w:rsidR="00CB377F" w:rsidRPr="004002A1">
              <w:rPr>
                <w:rFonts w:ascii="Times New Roman" w:hAnsi="Times New Roman"/>
                <w:sz w:val="22"/>
                <w:lang w:eastAsia="zh-HK"/>
              </w:rPr>
              <w:t>,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30" w:after="10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review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the programme submitte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>d in accordance with NEC Clause 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31 and, where appropriate, submit a revised programme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i</w:t>
            </w:r>
            <w:r w:rsidR="00924D15" w:rsidRPr="004002A1">
              <w:rPr>
                <w:rFonts w:ascii="Times New Roman" w:hAnsi="Times New Roman"/>
                <w:sz w:val="22"/>
                <w:lang w:eastAsia="zh-HK"/>
              </w:rPr>
              <w:t>n accordance with NEC Clause </w:t>
            </w:r>
            <w:r w:rsidR="00CB377F" w:rsidRPr="004002A1">
              <w:rPr>
                <w:rFonts w:ascii="Times New Roman" w:hAnsi="Times New Roman"/>
                <w:sz w:val="22"/>
                <w:lang w:eastAsia="zh-HK"/>
              </w:rPr>
              <w:t>32,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and</w:t>
            </w:r>
          </w:p>
          <w:p w:rsidR="005C51A1" w:rsidRPr="004002A1" w:rsidRDefault="005C51A1" w:rsidP="00D25AEC">
            <w:pPr>
              <w:pStyle w:val="2"/>
              <w:numPr>
                <w:ilvl w:val="0"/>
                <w:numId w:val="65"/>
              </w:numPr>
              <w:tabs>
                <w:tab w:val="left" w:pos="35"/>
              </w:tabs>
              <w:spacing w:afterLines="80" w:after="288" w:line="300" w:lineRule="exact"/>
              <w:ind w:rightChars="81" w:right="194" w:hanging="482"/>
              <w:rPr>
                <w:rFonts w:ascii="Times New Roman" w:hAnsi="Times New Roman"/>
                <w:color w:val="0000FF"/>
                <w:sz w:val="22"/>
                <w:lang w:eastAsia="zh-HK"/>
              </w:rPr>
            </w:pPr>
            <w:proofErr w:type="gramStart"/>
            <w:r w:rsidRPr="004002A1">
              <w:rPr>
                <w:rFonts w:ascii="Times New Roman" w:hAnsi="Times New Roman"/>
                <w:sz w:val="22"/>
                <w:lang w:eastAsia="zh-HK"/>
              </w:rPr>
              <w:t>the</w:t>
            </w:r>
            <w:proofErr w:type="gramEnd"/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hAnsi="Times New Roman"/>
                <w:sz w:val="22"/>
                <w:szCs w:val="22"/>
                <w:lang w:eastAsia="zh-HK"/>
              </w:rPr>
              <w:t>reviews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 xml:space="preserve"> each of the other documents submitted in accordance with the provisions of the contract and, where appropriate, submit an amended or varied version of the same to the </w:t>
            </w:r>
            <w:r w:rsidRPr="004002A1">
              <w:rPr>
                <w:rFonts w:ascii="Times New Roman" w:hAnsi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C43CBF" w:rsidRPr="004002A1" w:rsidRDefault="00C43CBF" w:rsidP="00C43CBF">
            <w:pPr>
              <w:spacing w:afterLines="20" w:after="72" w:line="300" w:lineRule="exac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DE31A3" w:rsidRPr="004002A1" w:rsidRDefault="00DE31A3">
      <w:pPr>
        <w:rPr>
          <w:rFonts w:ascii="Times New Roman" w:hAnsi="Times New Roman" w:cs="Times New Roman"/>
          <w:color w:val="0000FF"/>
        </w:rPr>
      </w:pPr>
    </w:p>
    <w:p w:rsidR="00DE31A3" w:rsidRPr="004002A1" w:rsidRDefault="00DE31A3">
      <w:pPr>
        <w:widowControl/>
        <w:rPr>
          <w:rFonts w:ascii="Times New Roman" w:hAnsi="Times New Roman" w:cs="Times New Roman"/>
          <w:color w:val="0000FF"/>
        </w:rPr>
      </w:pPr>
    </w:p>
    <w:sectPr w:rsidR="00DE31A3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>
          <w:rPr>
            <w:rFonts w:ascii="Times New Roman" w:hAnsi="Times New Roman" w:cs="Times New Roman"/>
            <w:sz w:val="18"/>
            <w:szCs w:val="18"/>
          </w:rPr>
          <w:t>24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4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>
          <w:rPr>
            <w:rFonts w:ascii="Times New Roman" w:hAnsi="Times New Roman" w:cs="Times New Roman"/>
            <w:sz w:val="18"/>
            <w:szCs w:val="18"/>
          </w:rPr>
          <w:t>4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6E3FD7">
          <w:rPr>
            <w:rFonts w:ascii="Times New Roman" w:hAnsi="Times New Roman" w:cs="Times New Roman"/>
            <w:sz w:val="18"/>
            <w:szCs w:val="18"/>
          </w:rPr>
          <w:t xml:space="preserve">Section III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E3FD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6E3FD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0F4D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3FD7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5CAB45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294-C1F3-46FC-A210-167C8F7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Jadeon Lie</cp:lastModifiedBy>
  <cp:revision>3</cp:revision>
  <cp:lastPrinted>2023-11-12T11:25:00Z</cp:lastPrinted>
  <dcterms:created xsi:type="dcterms:W3CDTF">2024-05-06T01:01:00Z</dcterms:created>
  <dcterms:modified xsi:type="dcterms:W3CDTF">2024-05-06T01:11:00Z</dcterms:modified>
</cp:coreProperties>
</file>